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的建立与发展  深圳卷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的建立与发展  深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66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经济特区的建立与发展  深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